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F4D73" w14:paraId="6A798FD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94DD88D" w14:textId="77777777" w:rsidR="003F4D73" w:rsidRPr="004A72EC" w:rsidRDefault="003F4D7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48FCCD3" w14:textId="77777777" w:rsidR="003F4D73" w:rsidRDefault="003F4D7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3F4D73" w:rsidRPr="004A72EC" w14:paraId="551948C6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BB18A74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F4D73" w:rsidRPr="004A72EC" w14:paraId="659C801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609BC74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7E8F96E3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มธิชนา จำกัด</w:t>
            </w:r>
          </w:p>
        </w:tc>
      </w:tr>
      <w:tr w:rsidR="003F4D73" w:rsidRPr="004A72EC" w14:paraId="4D6623F0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FEBF044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596D33B9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1/2560/065</w:t>
            </w:r>
          </w:p>
        </w:tc>
      </w:tr>
      <w:tr w:rsidR="003F4D73" w:rsidRPr="004A72EC" w14:paraId="037C75DE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27D7EF5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F4D73" w:rsidRPr="004A72EC" w14:paraId="2821A8F7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8C27899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37997334" w14:textId="77777777" w:rsidR="003F4D73" w:rsidRPr="007D3019" w:rsidRDefault="003F4D7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4E561C4" w14:textId="77777777" w:rsidR="003F4D73" w:rsidRPr="007D3019" w:rsidRDefault="003F4D7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3EE467CE" w14:textId="77777777" w:rsidR="003F4D73" w:rsidRPr="007D3019" w:rsidRDefault="003F4D7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B6F2E3D" w14:textId="77777777" w:rsidR="003F4D73" w:rsidRPr="007D3019" w:rsidRDefault="003F4D7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534DC349" w14:textId="77777777" w:rsidR="003F4D73" w:rsidRPr="007D3019" w:rsidRDefault="003F4D7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69499B4A" w14:textId="77777777" w:rsidR="003F4D73" w:rsidRPr="00675BB7" w:rsidRDefault="003F4D7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7D74292" w14:textId="77777777" w:rsidR="003F4D73" w:rsidRPr="007D3019" w:rsidRDefault="003F4D7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F4D73" w:rsidRPr="004A72EC" w14:paraId="4D1629BC" w14:textId="77777777" w:rsidTr="004A72EC">
        <w:tc>
          <w:tcPr>
            <w:tcW w:w="421" w:type="dxa"/>
          </w:tcPr>
          <w:p w14:paraId="2E5BE1F9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15F8E9EC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84" w:type="dxa"/>
            <w:gridSpan w:val="2"/>
          </w:tcPr>
          <w:p w14:paraId="0932BBC2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A59BDB7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FD0172E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23813861" w14:textId="77777777" w:rsidTr="004A72EC">
        <w:tc>
          <w:tcPr>
            <w:tcW w:w="421" w:type="dxa"/>
          </w:tcPr>
          <w:p w14:paraId="664BEBF5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09A80DF8" w14:textId="77777777" w:rsidR="003F4D73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84" w:type="dxa"/>
            <w:gridSpan w:val="2"/>
          </w:tcPr>
          <w:p w14:paraId="0F2C8F28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B7C9D84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6B39C55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11E6B26F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F5CB05D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F4D73" w:rsidRPr="004A72EC" w14:paraId="7EFFB5FE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A580D36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F4D73" w:rsidRPr="004A72EC" w14:paraId="228E5576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2F5C843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1076E7" w14:textId="77777777" w:rsidR="003F4D73" w:rsidRPr="007D3019" w:rsidRDefault="003F4D7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04AE371E" w14:textId="77777777" w:rsidR="003F4D73" w:rsidRPr="007D3019" w:rsidRDefault="003F4D7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A851A0B" w14:textId="77777777" w:rsidR="003F4D73" w:rsidRPr="007D3019" w:rsidRDefault="003F4D7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F44EEEA" w14:textId="77777777" w:rsidR="003F4D73" w:rsidRPr="007D3019" w:rsidRDefault="003F4D7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F4D73" w:rsidRPr="004A72EC" w14:paraId="62D5B5F5" w14:textId="77777777" w:rsidTr="004A72EC">
        <w:tc>
          <w:tcPr>
            <w:tcW w:w="421" w:type="dxa"/>
          </w:tcPr>
          <w:p w14:paraId="49714A29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A36ECE0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482A0905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FA8CEC6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A11401E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56963EF1" w14:textId="77777777" w:rsidTr="004A72EC">
        <w:tc>
          <w:tcPr>
            <w:tcW w:w="421" w:type="dxa"/>
          </w:tcPr>
          <w:p w14:paraId="3BB269E5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69553A0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69B60E5E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85225E9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285157D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697A6070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CF977EB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F4D73" w:rsidRPr="004A72EC" w14:paraId="46A10339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6D2A260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9ABEFC1" w14:textId="77777777" w:rsidR="003F4D73" w:rsidRPr="007D3019" w:rsidRDefault="003F4D7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44197F67" w14:textId="77777777" w:rsidR="003F4D73" w:rsidRPr="007D3019" w:rsidRDefault="003F4D7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139666A" w14:textId="77777777" w:rsidR="003F4D73" w:rsidRPr="007D3019" w:rsidRDefault="003F4D7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21ABBBD" w14:textId="77777777" w:rsidR="003F4D73" w:rsidRPr="007D3019" w:rsidRDefault="003F4D7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F4D73" w:rsidRPr="004A72EC" w14:paraId="7B2385B3" w14:textId="77777777" w:rsidTr="00627704">
        <w:tc>
          <w:tcPr>
            <w:tcW w:w="421" w:type="dxa"/>
          </w:tcPr>
          <w:p w14:paraId="2A057913" w14:textId="77777777" w:rsidR="003F4D73" w:rsidRPr="004A72EC" w:rsidRDefault="003F4D7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F029FCD" w14:textId="77777777" w:rsidR="003F4D73" w:rsidRPr="004A72EC" w:rsidRDefault="003F4D7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12B94368" w14:textId="77777777" w:rsidR="003F4D73" w:rsidRPr="004A72EC" w:rsidRDefault="003F4D7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85BAEA4" w14:textId="77777777" w:rsidR="003F4D73" w:rsidRPr="004A72EC" w:rsidRDefault="003F4D7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047BCD2" w14:textId="77777777" w:rsidR="003F4D73" w:rsidRPr="004A72EC" w:rsidRDefault="003F4D7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5CF30F7C" w14:textId="77777777" w:rsidTr="00627704">
        <w:tc>
          <w:tcPr>
            <w:tcW w:w="421" w:type="dxa"/>
          </w:tcPr>
          <w:p w14:paraId="1CCD13D3" w14:textId="77777777" w:rsidR="003F4D73" w:rsidRPr="004A72EC" w:rsidRDefault="003F4D7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27E396F" w14:textId="77777777" w:rsidR="003F4D73" w:rsidRPr="004A72EC" w:rsidRDefault="003F4D7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F6DF825" w14:textId="77777777" w:rsidR="003F4D73" w:rsidRPr="004A72EC" w:rsidRDefault="003F4D7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8D56C59" w14:textId="77777777" w:rsidR="003F4D73" w:rsidRPr="004A72EC" w:rsidRDefault="003F4D7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EAA790F" w14:textId="77777777" w:rsidR="003F4D73" w:rsidRPr="004A72EC" w:rsidRDefault="003F4D7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41D4053A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3A5FC7C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F4D73" w:rsidRPr="004A72EC" w14:paraId="5435E025" w14:textId="77777777" w:rsidTr="00627704">
        <w:tc>
          <w:tcPr>
            <w:tcW w:w="421" w:type="dxa"/>
          </w:tcPr>
          <w:p w14:paraId="7DD9565C" w14:textId="77777777" w:rsidR="003F4D73" w:rsidRPr="007D3019" w:rsidRDefault="003F4D7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15D314E4" w14:textId="77777777" w:rsidR="003F4D73" w:rsidRPr="007D3019" w:rsidRDefault="003F4D7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5DD51FE8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5319A235" w14:textId="77777777" w:rsidTr="00627704">
        <w:tc>
          <w:tcPr>
            <w:tcW w:w="421" w:type="dxa"/>
          </w:tcPr>
          <w:p w14:paraId="31E4D59E" w14:textId="77777777" w:rsidR="003F4D73" w:rsidRPr="007D3019" w:rsidRDefault="003F4D7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32E3D0A3" w14:textId="77777777" w:rsidR="003F4D73" w:rsidRPr="007D3019" w:rsidRDefault="003F4D7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68C7C691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21EED58D" w14:textId="77777777" w:rsidTr="00627704">
        <w:tc>
          <w:tcPr>
            <w:tcW w:w="421" w:type="dxa"/>
          </w:tcPr>
          <w:p w14:paraId="1970BCEC" w14:textId="77777777" w:rsidR="003F4D73" w:rsidRPr="007D3019" w:rsidRDefault="003F4D7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150C7245" w14:textId="77777777" w:rsidR="003F4D73" w:rsidRPr="007D3019" w:rsidRDefault="003F4D7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19886DF3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61398878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28346A1" w14:textId="77777777" w:rsidR="003F4D73" w:rsidRPr="004A72EC" w:rsidRDefault="003F4D7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F4D73" w:rsidRPr="004A72EC" w14:paraId="5498EDEC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73558B4" w14:textId="77777777" w:rsidR="003F4D73" w:rsidRPr="007D3019" w:rsidRDefault="003F4D7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F4D73" w:rsidRPr="004A72EC" w14:paraId="3B351B1E" w14:textId="77777777" w:rsidTr="004A72EC">
        <w:tc>
          <w:tcPr>
            <w:tcW w:w="421" w:type="dxa"/>
          </w:tcPr>
          <w:p w14:paraId="09EC4C62" w14:textId="77777777" w:rsidR="003F4D73" w:rsidRPr="007D3019" w:rsidRDefault="003F4D7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493AF051" w14:textId="77777777" w:rsidR="003F4D73" w:rsidRPr="007D3019" w:rsidRDefault="003F4D7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75222D69" w14:textId="77777777" w:rsidR="003F4D73" w:rsidRPr="004A72EC" w:rsidRDefault="003F4D7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00481284" w14:textId="77777777" w:rsidTr="004A72EC">
        <w:tc>
          <w:tcPr>
            <w:tcW w:w="421" w:type="dxa"/>
          </w:tcPr>
          <w:p w14:paraId="7F5E1F0B" w14:textId="77777777" w:rsidR="003F4D73" w:rsidRPr="007D3019" w:rsidRDefault="003F4D7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58D9DE55" w14:textId="77777777" w:rsidR="003F4D73" w:rsidRPr="007D3019" w:rsidRDefault="003F4D7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39334E1A" w14:textId="77777777" w:rsidR="003F4D73" w:rsidRPr="004A72EC" w:rsidRDefault="003F4D7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0E46D4D1" w14:textId="77777777" w:rsidTr="004A72EC">
        <w:tc>
          <w:tcPr>
            <w:tcW w:w="421" w:type="dxa"/>
          </w:tcPr>
          <w:p w14:paraId="67FB07F9" w14:textId="77777777" w:rsidR="003F4D73" w:rsidRPr="007D3019" w:rsidRDefault="003F4D7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246DDA3D" w14:textId="77777777" w:rsidR="003F4D73" w:rsidRPr="007D3019" w:rsidRDefault="003F4D7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255A24E9" w14:textId="77777777" w:rsidR="003F4D73" w:rsidRPr="004A72EC" w:rsidRDefault="003F4D7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5F050E" w14:textId="77777777" w:rsidR="003F4D73" w:rsidRDefault="003F4D7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3F4D73" w:rsidRPr="004A72EC" w14:paraId="1348FC17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2E51CD98" w14:textId="77777777" w:rsidR="003F4D73" w:rsidRPr="007D3019" w:rsidRDefault="003F4D7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F4D73" w:rsidRPr="004A72EC" w14:paraId="3ADBF835" w14:textId="77777777" w:rsidTr="00033D5C">
        <w:tc>
          <w:tcPr>
            <w:tcW w:w="421" w:type="dxa"/>
          </w:tcPr>
          <w:p w14:paraId="71FBB6D9" w14:textId="77777777" w:rsidR="003F4D73" w:rsidRPr="007D3019" w:rsidRDefault="003F4D7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60A2A162" w14:textId="77777777" w:rsidR="003F4D73" w:rsidRDefault="003F4D7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A1624DC" w14:textId="77777777" w:rsidR="003F4D73" w:rsidRPr="007D3019" w:rsidRDefault="003F4D7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E90FA38" w14:textId="77777777" w:rsidR="003F4D73" w:rsidRPr="004A72EC" w:rsidRDefault="003F4D7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74D337FD" w14:textId="77777777" w:rsidTr="00033D5C">
        <w:tc>
          <w:tcPr>
            <w:tcW w:w="421" w:type="dxa"/>
          </w:tcPr>
          <w:p w14:paraId="23CDD622" w14:textId="77777777" w:rsidR="003F4D73" w:rsidRPr="007D3019" w:rsidRDefault="003F4D7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2A9C97C4" w14:textId="77777777" w:rsidR="003F4D73" w:rsidRPr="007D3019" w:rsidRDefault="003F4D7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47703A2" w14:textId="77777777" w:rsidR="003F4D73" w:rsidRPr="004A72EC" w:rsidRDefault="003F4D7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59DD2E75" w14:textId="77777777" w:rsidTr="00033D5C">
        <w:tc>
          <w:tcPr>
            <w:tcW w:w="421" w:type="dxa"/>
          </w:tcPr>
          <w:p w14:paraId="6617D274" w14:textId="77777777" w:rsidR="003F4D73" w:rsidRPr="007D3019" w:rsidRDefault="003F4D7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3AF19B8F" w14:textId="77777777" w:rsidR="003F4D73" w:rsidRPr="007D3019" w:rsidRDefault="003F4D7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1E99A9C" w14:textId="77777777" w:rsidR="003F4D73" w:rsidRPr="004A72EC" w:rsidRDefault="003F4D7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263CF7E3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54C2BE7" w14:textId="77777777" w:rsidR="003F4D73" w:rsidRPr="004A72EC" w:rsidRDefault="003F4D7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F4D73" w:rsidRPr="004A72EC" w14:paraId="41043A3E" w14:textId="77777777" w:rsidTr="00640E77">
        <w:trPr>
          <w:trHeight w:val="2793"/>
        </w:trPr>
        <w:tc>
          <w:tcPr>
            <w:tcW w:w="9062" w:type="dxa"/>
            <w:gridSpan w:val="5"/>
          </w:tcPr>
          <w:p w14:paraId="0BFE976F" w14:textId="77777777" w:rsidR="003F4D73" w:rsidRPr="004A72EC" w:rsidRDefault="003F4D7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640E77" w14:paraId="2AC1550E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5A3B29D9" w14:textId="77777777" w:rsidR="003F4D73" w:rsidRPr="00640E77" w:rsidRDefault="003F4D7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F4D73" w:rsidRPr="004A72EC" w14:paraId="3799EFBA" w14:textId="77777777" w:rsidTr="00640E77">
        <w:trPr>
          <w:trHeight w:val="20"/>
        </w:trPr>
        <w:tc>
          <w:tcPr>
            <w:tcW w:w="421" w:type="dxa"/>
          </w:tcPr>
          <w:p w14:paraId="55E8D127" w14:textId="77777777" w:rsidR="003F4D73" w:rsidRPr="007D3019" w:rsidRDefault="003F4D7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FACA18E" w14:textId="77777777" w:rsidR="003F4D73" w:rsidRPr="007D3019" w:rsidRDefault="003F4D7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7CBE9CFF" w14:textId="77777777" w:rsidR="003F4D73" w:rsidRPr="004A72EC" w:rsidRDefault="003F4D7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54F804E5" w14:textId="77777777" w:rsidTr="00640E77">
        <w:trPr>
          <w:trHeight w:val="838"/>
        </w:trPr>
        <w:tc>
          <w:tcPr>
            <w:tcW w:w="421" w:type="dxa"/>
          </w:tcPr>
          <w:p w14:paraId="278E8D9C" w14:textId="77777777" w:rsidR="003F4D73" w:rsidRPr="007D3019" w:rsidRDefault="003F4D7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2DB67C0" w14:textId="77777777" w:rsidR="003F4D73" w:rsidRPr="007D3019" w:rsidRDefault="003F4D7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5627EE91" w14:textId="77777777" w:rsidR="003F4D73" w:rsidRPr="004A72EC" w:rsidRDefault="003F4D7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2279073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9E0A553" w14:textId="77777777" w:rsidR="003F4D73" w:rsidRPr="007D3019" w:rsidRDefault="003F4D7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A333CB7" w14:textId="77777777" w:rsidR="003F4D73" w:rsidRPr="007D3019" w:rsidRDefault="003F4D7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2AAD10F9" w14:textId="77777777" w:rsidR="003F4D73" w:rsidRPr="004A72EC" w:rsidRDefault="003F4D7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C70E7CA" w14:textId="77777777" w:rsidR="003F4D73" w:rsidRPr="004A72EC" w:rsidRDefault="003F4D7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46AFD384" w14:textId="77777777" w:rsidTr="00640E77">
        <w:trPr>
          <w:trHeight w:val="20"/>
        </w:trPr>
        <w:tc>
          <w:tcPr>
            <w:tcW w:w="421" w:type="dxa"/>
            <w:vMerge/>
          </w:tcPr>
          <w:p w14:paraId="1817038E" w14:textId="77777777" w:rsidR="003F4D73" w:rsidRDefault="003F4D7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5F01D00" w14:textId="77777777" w:rsidR="003F4D73" w:rsidRPr="00640E77" w:rsidRDefault="003F4D7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27956E9B" w14:textId="77777777" w:rsidR="003F4D73" w:rsidRPr="007D3019" w:rsidRDefault="003F4D7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AC0EF7A" w14:textId="77777777" w:rsidR="003F4D73" w:rsidRPr="004A72EC" w:rsidRDefault="003F4D7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D73" w:rsidRPr="004A72EC" w14:paraId="15CEAEF9" w14:textId="77777777" w:rsidTr="00640E77">
        <w:trPr>
          <w:trHeight w:val="20"/>
        </w:trPr>
        <w:tc>
          <w:tcPr>
            <w:tcW w:w="421" w:type="dxa"/>
            <w:vMerge/>
          </w:tcPr>
          <w:p w14:paraId="625251A2" w14:textId="77777777" w:rsidR="003F4D73" w:rsidRDefault="003F4D7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B129629" w14:textId="77777777" w:rsidR="003F4D73" w:rsidRPr="00640E77" w:rsidRDefault="003F4D7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317625B" w14:textId="77777777" w:rsidR="003F4D73" w:rsidRPr="007D3019" w:rsidRDefault="003F4D7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325377F" w14:textId="77777777" w:rsidR="003F4D73" w:rsidRPr="004A72EC" w:rsidRDefault="003F4D7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1B43E6" w14:textId="77777777" w:rsidR="003F4D73" w:rsidRPr="007D3019" w:rsidRDefault="003F4D73" w:rsidP="00640E77">
      <w:pPr>
        <w:rPr>
          <w:rFonts w:ascii="TH SarabunPSK" w:hAnsi="TH SarabunPSK" w:cs="TH SarabunPSK"/>
          <w:sz w:val="32"/>
          <w:szCs w:val="32"/>
        </w:rPr>
      </w:pPr>
    </w:p>
    <w:p w14:paraId="7208A64B" w14:textId="77777777" w:rsidR="003F4D73" w:rsidRPr="007D3019" w:rsidRDefault="003F4D73" w:rsidP="00640E77">
      <w:pPr>
        <w:rPr>
          <w:rFonts w:ascii="TH SarabunPSK" w:hAnsi="TH SarabunPSK" w:cs="TH SarabunPSK"/>
          <w:sz w:val="32"/>
          <w:szCs w:val="32"/>
        </w:rPr>
      </w:pPr>
    </w:p>
    <w:p w14:paraId="50E07FFC" w14:textId="77777777" w:rsidR="003F4D73" w:rsidRPr="007D3019" w:rsidRDefault="003F4D73" w:rsidP="00640E77">
      <w:pPr>
        <w:rPr>
          <w:rFonts w:ascii="TH SarabunPSK" w:hAnsi="TH SarabunPSK" w:cs="TH SarabunPSK"/>
          <w:sz w:val="32"/>
          <w:szCs w:val="32"/>
        </w:rPr>
      </w:pPr>
    </w:p>
    <w:p w14:paraId="4F9AC063" w14:textId="77777777" w:rsidR="003F4D73" w:rsidRPr="007D3019" w:rsidRDefault="003F4D7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ED367A2" w14:textId="77777777" w:rsidR="003F4D73" w:rsidRPr="007D3019" w:rsidRDefault="003F4D7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F3BB19C" w14:textId="77777777" w:rsidR="003F4D73" w:rsidRPr="007D3019" w:rsidRDefault="003F4D7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019559D" w14:textId="77777777" w:rsidR="003F4D73" w:rsidRPr="007D3019" w:rsidRDefault="003F4D7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6F61464" w14:textId="77777777" w:rsidR="003F4D73" w:rsidRDefault="003F4D73" w:rsidP="002D112A">
      <w:pPr>
        <w:rPr>
          <w:rFonts w:ascii="TH SarabunPSK" w:hAnsi="TH SarabunPSK" w:cs="TH SarabunPSK"/>
          <w:sz w:val="32"/>
          <w:szCs w:val="32"/>
          <w:cs/>
        </w:rPr>
        <w:sectPr w:rsidR="003F4D73" w:rsidSect="003F4D7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9792E8D" w14:textId="77777777" w:rsidR="003F4D73" w:rsidRPr="002D112A" w:rsidRDefault="003F4D7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F4D73" w:rsidRPr="002D112A" w:rsidSect="003F4D7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F685" w14:textId="77777777" w:rsidR="003F4D73" w:rsidRDefault="003F4D73" w:rsidP="009A5C5B">
      <w:r>
        <w:separator/>
      </w:r>
    </w:p>
  </w:endnote>
  <w:endnote w:type="continuationSeparator" w:id="0">
    <w:p w14:paraId="39DAEF21" w14:textId="77777777" w:rsidR="003F4D73" w:rsidRDefault="003F4D7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442F" w14:textId="77777777" w:rsidR="003F4D73" w:rsidRPr="009A5C5B" w:rsidRDefault="003F4D7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7448949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CA0F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9FC2" w14:textId="77777777" w:rsidR="003F4D73" w:rsidRDefault="003F4D73" w:rsidP="009A5C5B">
      <w:r>
        <w:separator/>
      </w:r>
    </w:p>
  </w:footnote>
  <w:footnote w:type="continuationSeparator" w:id="0">
    <w:p w14:paraId="1E91D5B2" w14:textId="77777777" w:rsidR="003F4D73" w:rsidRDefault="003F4D7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F4D73"/>
    <w:rsid w:val="004368A6"/>
    <w:rsid w:val="00484840"/>
    <w:rsid w:val="004A72EC"/>
    <w:rsid w:val="005861F7"/>
    <w:rsid w:val="00627704"/>
    <w:rsid w:val="0063511F"/>
    <w:rsid w:val="00640E77"/>
    <w:rsid w:val="006D39E9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B2A7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43:00Z</dcterms:created>
  <dcterms:modified xsi:type="dcterms:W3CDTF">2024-01-10T03:44:00Z</dcterms:modified>
</cp:coreProperties>
</file>